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08" w:rsidRDefault="00C55E08" w:rsidP="00C55E08">
      <w:pPr>
        <w:bidi w:val="0"/>
        <w:jc w:val="center"/>
        <w:rPr>
          <w:b/>
          <w:bCs/>
          <w:sz w:val="24"/>
          <w:szCs w:val="24"/>
        </w:rPr>
      </w:pPr>
    </w:p>
    <w:p w:rsidR="00271195" w:rsidRDefault="00271195" w:rsidP="003E29D7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SQL </w:t>
      </w:r>
    </w:p>
    <w:p w:rsidR="00024441" w:rsidRDefault="003E29D7" w:rsidP="00583FC5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T </w:t>
      </w:r>
      <w:r w:rsidR="002C0859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>12</w:t>
      </w:r>
      <w:r w:rsidR="00C55E08">
        <w:rPr>
          <w:b/>
          <w:bCs/>
          <w:sz w:val="24"/>
          <w:szCs w:val="24"/>
        </w:rPr>
        <w:t xml:space="preserve"> - </w:t>
      </w:r>
      <w:r w:rsidR="003056CF">
        <w:rPr>
          <w:b/>
          <w:bCs/>
          <w:sz w:val="24"/>
          <w:szCs w:val="24"/>
        </w:rPr>
        <w:t>Tutorial</w:t>
      </w:r>
      <w:r w:rsidR="00602145">
        <w:rPr>
          <w:b/>
          <w:bCs/>
          <w:sz w:val="24"/>
          <w:szCs w:val="24"/>
        </w:rPr>
        <w:t xml:space="preserve"> </w:t>
      </w:r>
      <w:r w:rsidR="008E7332">
        <w:rPr>
          <w:b/>
          <w:bCs/>
          <w:sz w:val="24"/>
          <w:szCs w:val="24"/>
        </w:rPr>
        <w:t>9</w:t>
      </w:r>
    </w:p>
    <w:p w:rsidR="00B23C85" w:rsidRPr="00583FC5" w:rsidRDefault="00B23C85" w:rsidP="009D215B">
      <w:pPr>
        <w:bidi w:val="0"/>
        <w:rPr>
          <w:b/>
          <w:bCs/>
          <w:sz w:val="28"/>
          <w:szCs w:val="28"/>
        </w:rPr>
      </w:pPr>
    </w:p>
    <w:p w:rsidR="008E7332" w:rsidRPr="008E7332" w:rsidRDefault="008E7332" w:rsidP="008E7332">
      <w:pPr>
        <w:pStyle w:val="a7"/>
        <w:numPr>
          <w:ilvl w:val="0"/>
          <w:numId w:val="27"/>
        </w:numPr>
        <w:bidi w:val="0"/>
        <w:spacing w:line="360" w:lineRule="auto"/>
        <w:rPr>
          <w:b/>
          <w:bCs/>
          <w:sz w:val="28"/>
          <w:szCs w:val="28"/>
        </w:rPr>
      </w:pPr>
      <w:r w:rsidRPr="008E7332">
        <w:rPr>
          <w:b/>
          <w:bCs/>
          <w:sz w:val="28"/>
          <w:szCs w:val="28"/>
        </w:rPr>
        <w:t>Write a PL/SQL block to select the last name of the employee with a given salary = 2500</w:t>
      </w:r>
    </w:p>
    <w:p w:rsidR="008E7332" w:rsidRPr="008E7332" w:rsidRDefault="008E7332" w:rsidP="008E7332">
      <w:pPr>
        <w:pStyle w:val="a7"/>
        <w:bidi w:val="0"/>
        <w:spacing w:line="360" w:lineRule="auto"/>
        <w:ind w:left="1080"/>
        <w:rPr>
          <w:b/>
          <w:bCs/>
          <w:sz w:val="28"/>
          <w:szCs w:val="28"/>
        </w:rPr>
      </w:pPr>
      <w:r w:rsidRPr="008E7332">
        <w:rPr>
          <w:b/>
          <w:bCs/>
          <w:sz w:val="28"/>
          <w:szCs w:val="28"/>
        </w:rPr>
        <w:t>a. If the salary entered does not return any rows</w:t>
      </w:r>
      <w:r>
        <w:rPr>
          <w:b/>
          <w:bCs/>
          <w:sz w:val="28"/>
          <w:szCs w:val="28"/>
        </w:rPr>
        <w:t xml:space="preserve">, handle the exception with an </w:t>
      </w:r>
      <w:r w:rsidRPr="008E7332">
        <w:rPr>
          <w:b/>
          <w:bCs/>
          <w:sz w:val="28"/>
          <w:szCs w:val="28"/>
        </w:rPr>
        <w:t>appropriate excepti</w:t>
      </w:r>
      <w:r>
        <w:rPr>
          <w:b/>
          <w:bCs/>
          <w:sz w:val="28"/>
          <w:szCs w:val="28"/>
        </w:rPr>
        <w:t xml:space="preserve">on handler and insert into the messages table the message </w:t>
      </w:r>
      <w:r w:rsidRPr="008E7332">
        <w:rPr>
          <w:b/>
          <w:bCs/>
          <w:sz w:val="28"/>
          <w:szCs w:val="28"/>
        </w:rPr>
        <w:t>“No employee with a salary of &lt;salary&gt;.”</w:t>
      </w:r>
    </w:p>
    <w:p w:rsidR="008E7332" w:rsidRPr="008E7332" w:rsidRDefault="00FE1D9B" w:rsidP="00FE1D9B">
      <w:pPr>
        <w:pStyle w:val="a7"/>
        <w:bidi w:val="0"/>
        <w:spacing w:line="360" w:lineRule="auto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</w:t>
      </w:r>
      <w:bookmarkStart w:id="0" w:name="_GoBack"/>
      <w:bookmarkEnd w:id="0"/>
      <w:r w:rsidR="008E7332" w:rsidRPr="008E7332">
        <w:rPr>
          <w:b/>
          <w:bCs/>
          <w:sz w:val="28"/>
          <w:szCs w:val="28"/>
        </w:rPr>
        <w:t xml:space="preserve"> Handle any other exception with an appropriate exception handler and inse</w:t>
      </w:r>
      <w:r w:rsidR="008E7332">
        <w:rPr>
          <w:b/>
          <w:bCs/>
          <w:sz w:val="28"/>
          <w:szCs w:val="28"/>
        </w:rPr>
        <w:t xml:space="preserve">rt into the </w:t>
      </w:r>
      <w:r w:rsidR="008E7332" w:rsidRPr="008E7332">
        <w:rPr>
          <w:b/>
          <w:bCs/>
          <w:sz w:val="28"/>
          <w:szCs w:val="28"/>
        </w:rPr>
        <w:t>messages table the message “Some other error occurred.”</w:t>
      </w:r>
    </w:p>
    <w:p w:rsidR="0060041F" w:rsidRPr="0017403F" w:rsidRDefault="0060041F" w:rsidP="008E7332">
      <w:pPr>
        <w:pStyle w:val="a7"/>
        <w:bidi w:val="0"/>
        <w:spacing w:line="360" w:lineRule="auto"/>
        <w:ind w:left="1080"/>
        <w:rPr>
          <w:b/>
          <w:bCs/>
          <w:i/>
          <w:iCs/>
          <w:sz w:val="28"/>
          <w:szCs w:val="28"/>
        </w:rPr>
      </w:pPr>
    </w:p>
    <w:sectPr w:rsidR="0060041F" w:rsidRPr="0017403F" w:rsidSect="007B23AD">
      <w:headerReference w:type="default" r:id="rId8"/>
      <w:footerReference w:type="default" r:id="rId9"/>
      <w:pgSz w:w="11906" w:h="16838"/>
      <w:pgMar w:top="1440" w:right="1133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7D" w:rsidRDefault="00AD367D" w:rsidP="00024441">
      <w:pPr>
        <w:spacing w:after="0" w:line="240" w:lineRule="auto"/>
      </w:pPr>
      <w:r>
        <w:separator/>
      </w:r>
    </w:p>
  </w:endnote>
  <w:endnote w:type="continuationSeparator" w:id="0">
    <w:p w:rsidR="00AD367D" w:rsidRDefault="00AD367D" w:rsidP="0002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2370687"/>
      <w:docPartObj>
        <w:docPartGallery w:val="Page Numbers (Bottom of Page)"/>
        <w:docPartUnique/>
      </w:docPartObj>
    </w:sdtPr>
    <w:sdtEndPr/>
    <w:sdtContent>
      <w:p w:rsidR="000A67EF" w:rsidRDefault="000A67E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D9B"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rPr>
            <w:rFonts w:hint="cs"/>
            <w:rtl/>
          </w:rPr>
          <w:t xml:space="preserve">                                                       </w:t>
        </w:r>
      </w:p>
    </w:sdtContent>
  </w:sdt>
  <w:p w:rsidR="000A67EF" w:rsidRDefault="000A67E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7D" w:rsidRDefault="00AD367D" w:rsidP="00024441">
      <w:pPr>
        <w:spacing w:after="0" w:line="240" w:lineRule="auto"/>
      </w:pPr>
      <w:r>
        <w:separator/>
      </w:r>
    </w:p>
  </w:footnote>
  <w:footnote w:type="continuationSeparator" w:id="0">
    <w:p w:rsidR="00AD367D" w:rsidRDefault="00AD367D" w:rsidP="0002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EF" w:rsidRDefault="000A67EF" w:rsidP="00024441">
    <w:pPr>
      <w:pStyle w:val="a3"/>
      <w:bidi w:val="0"/>
      <w:jc w:val="center"/>
    </w:pPr>
    <w:r w:rsidRPr="00024441">
      <w:rPr>
        <w:noProof/>
      </w:rPr>
      <w:drawing>
        <wp:inline distT="0" distB="0" distL="0" distR="0">
          <wp:extent cx="1224077" cy="795914"/>
          <wp:effectExtent l="19050" t="0" r="0" b="0"/>
          <wp:docPr id="1" name="Picture 1" descr="my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077" cy="79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67EF" w:rsidRPr="00024441" w:rsidRDefault="000A67EF" w:rsidP="00C55E08">
    <w:pPr>
      <w:pStyle w:val="a3"/>
      <w:bidi w:val="0"/>
      <w:jc w:val="center"/>
      <w:rPr>
        <w:rFonts w:asciiTheme="majorBidi" w:hAnsiTheme="majorBidi" w:cstheme="majorBidi"/>
        <w:sz w:val="18"/>
        <w:szCs w:val="18"/>
      </w:rPr>
    </w:pPr>
    <w:r w:rsidRPr="00024441">
      <w:rPr>
        <w:rFonts w:asciiTheme="majorBidi" w:hAnsiTheme="majorBidi" w:cstheme="majorBidi"/>
        <w:sz w:val="18"/>
        <w:szCs w:val="18"/>
      </w:rPr>
      <w:t>College of Applied Studies and Community Service</w:t>
    </w:r>
  </w:p>
  <w:p w:rsidR="000A67EF" w:rsidRPr="00024441" w:rsidRDefault="000A67EF" w:rsidP="00024441">
    <w:pPr>
      <w:pStyle w:val="a3"/>
      <w:bidi w:val="0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King Saud Universi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125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44D"/>
    <w:multiLevelType w:val="hybridMultilevel"/>
    <w:tmpl w:val="988C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AE0"/>
    <w:multiLevelType w:val="hybridMultilevel"/>
    <w:tmpl w:val="08E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0B2"/>
    <w:multiLevelType w:val="hybridMultilevel"/>
    <w:tmpl w:val="6374CEA6"/>
    <w:lvl w:ilvl="0" w:tplc="5878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2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8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2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7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E8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65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6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B3C0D"/>
    <w:multiLevelType w:val="hybridMultilevel"/>
    <w:tmpl w:val="155E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855"/>
    <w:multiLevelType w:val="hybridMultilevel"/>
    <w:tmpl w:val="B40A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4EB"/>
    <w:multiLevelType w:val="hybridMultilevel"/>
    <w:tmpl w:val="2266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C5E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D0397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01F3"/>
    <w:multiLevelType w:val="hybridMultilevel"/>
    <w:tmpl w:val="AD9E0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9EB"/>
    <w:multiLevelType w:val="hybridMultilevel"/>
    <w:tmpl w:val="A3021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AD2E84"/>
    <w:multiLevelType w:val="hybridMultilevel"/>
    <w:tmpl w:val="ECEE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1F71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1DCC"/>
    <w:multiLevelType w:val="hybridMultilevel"/>
    <w:tmpl w:val="7CFEBDEE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1253"/>
    <w:multiLevelType w:val="hybridMultilevel"/>
    <w:tmpl w:val="4A4A7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F1BD7"/>
    <w:multiLevelType w:val="hybridMultilevel"/>
    <w:tmpl w:val="98743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2694A"/>
    <w:multiLevelType w:val="hybridMultilevel"/>
    <w:tmpl w:val="177A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4D41"/>
    <w:multiLevelType w:val="hybridMultilevel"/>
    <w:tmpl w:val="955C7276"/>
    <w:lvl w:ilvl="0" w:tplc="256016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B96BF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8DD"/>
    <w:multiLevelType w:val="hybridMultilevel"/>
    <w:tmpl w:val="238E674C"/>
    <w:lvl w:ilvl="0" w:tplc="23E4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733BB7"/>
    <w:multiLevelType w:val="hybridMultilevel"/>
    <w:tmpl w:val="5B543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F27"/>
    <w:multiLevelType w:val="hybridMultilevel"/>
    <w:tmpl w:val="33C80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54FA"/>
    <w:multiLevelType w:val="hybridMultilevel"/>
    <w:tmpl w:val="9DFE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6499A"/>
    <w:multiLevelType w:val="hybridMultilevel"/>
    <w:tmpl w:val="79E2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14A2"/>
    <w:multiLevelType w:val="hybridMultilevel"/>
    <w:tmpl w:val="6954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83A17"/>
    <w:multiLevelType w:val="hybridMultilevel"/>
    <w:tmpl w:val="7436C358"/>
    <w:lvl w:ilvl="0" w:tplc="B7B40C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24A4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870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AC7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254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2ED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0BC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EB8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61B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26F6ECC"/>
    <w:multiLevelType w:val="hybridMultilevel"/>
    <w:tmpl w:val="3AC28B3C"/>
    <w:lvl w:ilvl="0" w:tplc="26DE7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8"/>
  </w:num>
  <w:num w:numId="5">
    <w:abstractNumId w:val="10"/>
  </w:num>
  <w:num w:numId="6">
    <w:abstractNumId w:val="22"/>
  </w:num>
  <w:num w:numId="7">
    <w:abstractNumId w:val="17"/>
  </w:num>
  <w:num w:numId="8">
    <w:abstractNumId w:val="24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20"/>
  </w:num>
  <w:num w:numId="18">
    <w:abstractNumId w:val="5"/>
  </w:num>
  <w:num w:numId="19">
    <w:abstractNumId w:val="6"/>
  </w:num>
  <w:num w:numId="20">
    <w:abstractNumId w:val="11"/>
  </w:num>
  <w:num w:numId="21">
    <w:abstractNumId w:val="23"/>
  </w:num>
  <w:num w:numId="22">
    <w:abstractNumId w:val="2"/>
  </w:num>
  <w:num w:numId="23">
    <w:abstractNumId w:val="12"/>
  </w:num>
  <w:num w:numId="24">
    <w:abstractNumId w:val="7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41"/>
    <w:rsid w:val="0000125D"/>
    <w:rsid w:val="0002273B"/>
    <w:rsid w:val="00024441"/>
    <w:rsid w:val="000534EB"/>
    <w:rsid w:val="000A67EF"/>
    <w:rsid w:val="001218E1"/>
    <w:rsid w:val="001302EA"/>
    <w:rsid w:val="00167BD1"/>
    <w:rsid w:val="0017403F"/>
    <w:rsid w:val="00195D6F"/>
    <w:rsid w:val="001A4977"/>
    <w:rsid w:val="001B6049"/>
    <w:rsid w:val="00271195"/>
    <w:rsid w:val="0029039D"/>
    <w:rsid w:val="00294E27"/>
    <w:rsid w:val="002C0859"/>
    <w:rsid w:val="003056CF"/>
    <w:rsid w:val="003778D5"/>
    <w:rsid w:val="003A55AC"/>
    <w:rsid w:val="003B3A90"/>
    <w:rsid w:val="003C6C93"/>
    <w:rsid w:val="003E29D7"/>
    <w:rsid w:val="003F000F"/>
    <w:rsid w:val="0045196A"/>
    <w:rsid w:val="00495C00"/>
    <w:rsid w:val="004A2112"/>
    <w:rsid w:val="004B06E6"/>
    <w:rsid w:val="004C6141"/>
    <w:rsid w:val="004F2638"/>
    <w:rsid w:val="004F713C"/>
    <w:rsid w:val="00506F52"/>
    <w:rsid w:val="00513C9B"/>
    <w:rsid w:val="00567B82"/>
    <w:rsid w:val="0057391D"/>
    <w:rsid w:val="00583FC5"/>
    <w:rsid w:val="00587518"/>
    <w:rsid w:val="0059357E"/>
    <w:rsid w:val="005B29DD"/>
    <w:rsid w:val="005B5A2E"/>
    <w:rsid w:val="005C5830"/>
    <w:rsid w:val="0060041F"/>
    <w:rsid w:val="00602145"/>
    <w:rsid w:val="00640085"/>
    <w:rsid w:val="0065516D"/>
    <w:rsid w:val="0065712E"/>
    <w:rsid w:val="00661CD8"/>
    <w:rsid w:val="0066725B"/>
    <w:rsid w:val="006B256C"/>
    <w:rsid w:val="006B643D"/>
    <w:rsid w:val="006C0226"/>
    <w:rsid w:val="006C5273"/>
    <w:rsid w:val="006E3D8D"/>
    <w:rsid w:val="006E59C0"/>
    <w:rsid w:val="006E60AF"/>
    <w:rsid w:val="006E75F2"/>
    <w:rsid w:val="00741955"/>
    <w:rsid w:val="007545A3"/>
    <w:rsid w:val="00761B55"/>
    <w:rsid w:val="00777810"/>
    <w:rsid w:val="00777B68"/>
    <w:rsid w:val="00784874"/>
    <w:rsid w:val="007849DC"/>
    <w:rsid w:val="00785188"/>
    <w:rsid w:val="00787FDE"/>
    <w:rsid w:val="007B23AD"/>
    <w:rsid w:val="007B67CB"/>
    <w:rsid w:val="007E0CAF"/>
    <w:rsid w:val="007E598F"/>
    <w:rsid w:val="00807C59"/>
    <w:rsid w:val="00867EB6"/>
    <w:rsid w:val="00892A7B"/>
    <w:rsid w:val="008C700C"/>
    <w:rsid w:val="008E7332"/>
    <w:rsid w:val="00902112"/>
    <w:rsid w:val="009326B2"/>
    <w:rsid w:val="009D215B"/>
    <w:rsid w:val="00A524F2"/>
    <w:rsid w:val="00A7210C"/>
    <w:rsid w:val="00A821BC"/>
    <w:rsid w:val="00AD143B"/>
    <w:rsid w:val="00AD367D"/>
    <w:rsid w:val="00AF1DAD"/>
    <w:rsid w:val="00B23C85"/>
    <w:rsid w:val="00B50DFB"/>
    <w:rsid w:val="00B54878"/>
    <w:rsid w:val="00B57866"/>
    <w:rsid w:val="00BA42F5"/>
    <w:rsid w:val="00BB2117"/>
    <w:rsid w:val="00C32D3D"/>
    <w:rsid w:val="00C55E08"/>
    <w:rsid w:val="00CA5DA1"/>
    <w:rsid w:val="00CC5C0E"/>
    <w:rsid w:val="00CE31BC"/>
    <w:rsid w:val="00D765D1"/>
    <w:rsid w:val="00D954E3"/>
    <w:rsid w:val="00DD53D3"/>
    <w:rsid w:val="00DE1EDC"/>
    <w:rsid w:val="00DE75C7"/>
    <w:rsid w:val="00E003B7"/>
    <w:rsid w:val="00E141AE"/>
    <w:rsid w:val="00E66F66"/>
    <w:rsid w:val="00E83BF3"/>
    <w:rsid w:val="00E84924"/>
    <w:rsid w:val="00E85210"/>
    <w:rsid w:val="00ED7C7A"/>
    <w:rsid w:val="00F149D5"/>
    <w:rsid w:val="00F159AA"/>
    <w:rsid w:val="00F378F1"/>
    <w:rsid w:val="00F5520D"/>
    <w:rsid w:val="00F5575F"/>
    <w:rsid w:val="00F56382"/>
    <w:rsid w:val="00FA08C6"/>
    <w:rsid w:val="00FA76DC"/>
    <w:rsid w:val="00FC2FD8"/>
    <w:rsid w:val="00FD44B3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CEC5F0"/>
  <w15:docId w15:val="{88F082FA-58FC-4B5E-ACDE-EC9604D9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24441"/>
  </w:style>
  <w:style w:type="paragraph" w:styleId="a4">
    <w:name w:val="footer"/>
    <w:basedOn w:val="a"/>
    <w:link w:val="Char0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24441"/>
  </w:style>
  <w:style w:type="paragraph" w:styleId="a5">
    <w:name w:val="Balloon Text"/>
    <w:basedOn w:val="a"/>
    <w:link w:val="Char1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24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0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8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0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DEAE-5B41-48D0-8E1D-AAE3FEB4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oon</dc:creator>
  <cp:lastModifiedBy>Sara</cp:lastModifiedBy>
  <cp:revision>5</cp:revision>
  <cp:lastPrinted>2012-02-25T12:29:00Z</cp:lastPrinted>
  <dcterms:created xsi:type="dcterms:W3CDTF">2017-04-25T13:43:00Z</dcterms:created>
  <dcterms:modified xsi:type="dcterms:W3CDTF">2017-04-25T13:46:00Z</dcterms:modified>
</cp:coreProperties>
</file>